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ACDA" w14:textId="2DEEB4D8" w:rsidR="009779AD" w:rsidRPr="00341B58" w:rsidRDefault="00341B58" w:rsidP="00341B5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60AEB2" wp14:editId="271EF76E">
            <wp:simplePos x="0" y="0"/>
            <wp:positionH relativeFrom="column">
              <wp:posOffset>5097145</wp:posOffset>
            </wp:positionH>
            <wp:positionV relativeFrom="paragraph">
              <wp:posOffset>-315595</wp:posOffset>
            </wp:positionV>
            <wp:extent cx="16586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LOGOTRANSP.f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96F">
        <w:rPr>
          <w:b/>
          <w:noProof/>
          <w:sz w:val="32"/>
          <w:szCs w:val="32"/>
        </w:rPr>
        <w:t>December Trip</w:t>
      </w:r>
      <w:r w:rsidRPr="00341B58">
        <w:rPr>
          <w:b/>
          <w:sz w:val="32"/>
          <w:szCs w:val="32"/>
        </w:rPr>
        <w:t xml:space="preserve"> Sign-In Sheet</w:t>
      </w:r>
      <w:r>
        <w:rPr>
          <w:b/>
          <w:sz w:val="32"/>
          <w:szCs w:val="32"/>
        </w:rPr>
        <w:t xml:space="preserve">                     </w:t>
      </w:r>
    </w:p>
    <w:p w14:paraId="228BD760" w14:textId="2A8F4416" w:rsidR="00341B58" w:rsidRDefault="005501BC" w:rsidP="00341B58">
      <w:pPr>
        <w:rPr>
          <w:sz w:val="32"/>
          <w:szCs w:val="32"/>
        </w:rPr>
      </w:pPr>
      <w:r w:rsidRPr="00F038CD">
        <w:rPr>
          <w:b/>
          <w:sz w:val="32"/>
          <w:szCs w:val="32"/>
        </w:rPr>
        <w:t>Today’s Date:</w:t>
      </w:r>
      <w:r>
        <w:rPr>
          <w:sz w:val="32"/>
          <w:szCs w:val="32"/>
        </w:rPr>
        <w:t xml:space="preserve"> </w:t>
      </w:r>
      <w:r w:rsidR="002A4B61">
        <w:rPr>
          <w:sz w:val="32"/>
          <w:szCs w:val="32"/>
          <w:u w:val="single"/>
        </w:rPr>
        <w:t>April 7, 2018</w:t>
      </w:r>
    </w:p>
    <w:p w14:paraId="69D24FD8" w14:textId="5D843883" w:rsidR="00341B58" w:rsidRPr="00341B58" w:rsidRDefault="005501BC" w:rsidP="00341B58">
      <w:pPr>
        <w:rPr>
          <w:sz w:val="32"/>
          <w:szCs w:val="32"/>
        </w:rPr>
      </w:pPr>
      <w:r w:rsidRPr="00F038CD">
        <w:rPr>
          <w:b/>
          <w:sz w:val="32"/>
          <w:szCs w:val="32"/>
        </w:rPr>
        <w:t>County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Morgan</w:t>
      </w:r>
      <w:r w:rsidR="00F646F0">
        <w:rPr>
          <w:sz w:val="32"/>
          <w:szCs w:val="32"/>
          <w:u w:val="single"/>
        </w:rPr>
        <w:t xml:space="preserve"> (</w:t>
      </w:r>
      <w:proofErr w:type="gramStart"/>
      <w:r w:rsidR="00F646F0">
        <w:rPr>
          <w:sz w:val="32"/>
          <w:szCs w:val="32"/>
          <w:u w:val="single"/>
        </w:rPr>
        <w:t xml:space="preserve">Central) </w:t>
      </w:r>
      <w:r w:rsidR="00F646F0">
        <w:rPr>
          <w:sz w:val="32"/>
          <w:szCs w:val="32"/>
        </w:rPr>
        <w:t xml:space="preserve">  </w:t>
      </w:r>
      <w:proofErr w:type="gramEnd"/>
      <w:r w:rsidR="00F646F0">
        <w:rPr>
          <w:sz w:val="32"/>
          <w:szCs w:val="32"/>
        </w:rPr>
        <w:t xml:space="preserve">                                </w:t>
      </w:r>
      <w:r w:rsidR="00341B58" w:rsidRPr="00F038CD">
        <w:rPr>
          <w:b/>
          <w:sz w:val="32"/>
          <w:szCs w:val="32"/>
        </w:rPr>
        <w:t>Staff Name</w:t>
      </w:r>
      <w:r w:rsidRPr="00F038CD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Sandra Harris</w:t>
      </w:r>
    </w:p>
    <w:p w14:paraId="444E06BB" w14:textId="460CDA19" w:rsidR="00341B58" w:rsidRDefault="00341B58" w:rsidP="00341B5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4494"/>
        <w:gridCol w:w="3690"/>
        <w:gridCol w:w="2065"/>
      </w:tblGrid>
      <w:tr w:rsidR="0010127D" w14:paraId="30F22AA2" w14:textId="14542CEA" w:rsidTr="006A2BC8">
        <w:tc>
          <w:tcPr>
            <w:tcW w:w="541" w:type="dxa"/>
          </w:tcPr>
          <w:p w14:paraId="0065180B" w14:textId="77777777" w:rsidR="0010127D" w:rsidRDefault="0010127D" w:rsidP="00341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94" w:type="dxa"/>
          </w:tcPr>
          <w:p w14:paraId="415804E2" w14:textId="7FB99FAE" w:rsidR="0010127D" w:rsidRPr="00F646F0" w:rsidRDefault="0010127D" w:rsidP="00F038CD">
            <w:pPr>
              <w:rPr>
                <w:b/>
                <w:sz w:val="32"/>
                <w:szCs w:val="32"/>
              </w:rPr>
            </w:pPr>
            <w:r w:rsidRPr="00F646F0">
              <w:rPr>
                <w:b/>
                <w:sz w:val="32"/>
                <w:szCs w:val="32"/>
              </w:rPr>
              <w:t>Student Name (Last, First)</w:t>
            </w:r>
          </w:p>
        </w:tc>
        <w:tc>
          <w:tcPr>
            <w:tcW w:w="3690" w:type="dxa"/>
          </w:tcPr>
          <w:p w14:paraId="68C0365B" w14:textId="77777777" w:rsidR="0010127D" w:rsidRPr="00F646F0" w:rsidRDefault="0010127D" w:rsidP="00341B58">
            <w:pPr>
              <w:jc w:val="center"/>
              <w:rPr>
                <w:b/>
                <w:sz w:val="32"/>
                <w:szCs w:val="32"/>
              </w:rPr>
            </w:pPr>
            <w:r w:rsidRPr="00F646F0">
              <w:rPr>
                <w:b/>
                <w:sz w:val="32"/>
                <w:szCs w:val="32"/>
              </w:rPr>
              <w:t>Student Signature</w:t>
            </w:r>
          </w:p>
        </w:tc>
        <w:tc>
          <w:tcPr>
            <w:tcW w:w="2065" w:type="dxa"/>
          </w:tcPr>
          <w:p w14:paraId="71979414" w14:textId="77777777" w:rsidR="0010127D" w:rsidRPr="00F646F0" w:rsidRDefault="0010127D" w:rsidP="00341B58">
            <w:pPr>
              <w:jc w:val="center"/>
              <w:rPr>
                <w:b/>
                <w:sz w:val="20"/>
                <w:szCs w:val="20"/>
              </w:rPr>
            </w:pPr>
            <w:r w:rsidRPr="00F646F0">
              <w:rPr>
                <w:b/>
                <w:sz w:val="20"/>
                <w:szCs w:val="20"/>
              </w:rPr>
              <w:t xml:space="preserve">Cash </w:t>
            </w:r>
          </w:p>
          <w:p w14:paraId="7C4BB7B7" w14:textId="5F18B288" w:rsidR="0010127D" w:rsidRPr="00F646F0" w:rsidRDefault="0010127D" w:rsidP="00341B58">
            <w:pPr>
              <w:jc w:val="center"/>
              <w:rPr>
                <w:b/>
                <w:sz w:val="16"/>
                <w:szCs w:val="16"/>
              </w:rPr>
            </w:pPr>
            <w:r w:rsidRPr="00F646F0">
              <w:rPr>
                <w:b/>
                <w:sz w:val="20"/>
                <w:szCs w:val="20"/>
              </w:rPr>
              <w:t>Received</w:t>
            </w:r>
          </w:p>
        </w:tc>
      </w:tr>
      <w:tr w:rsidR="0010127D" w14:paraId="4E7F79F6" w14:textId="7FD3D5D9" w:rsidTr="006A2BC8">
        <w:tc>
          <w:tcPr>
            <w:tcW w:w="541" w:type="dxa"/>
          </w:tcPr>
          <w:p w14:paraId="555A6011" w14:textId="77777777" w:rsidR="0010127D" w:rsidRPr="00341B58" w:rsidRDefault="0010127D" w:rsidP="003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07245681" w14:textId="3F7C909B" w:rsidR="0010127D" w:rsidRPr="00341B58" w:rsidRDefault="007A3E8F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erson, Eli</w:t>
            </w:r>
          </w:p>
        </w:tc>
        <w:tc>
          <w:tcPr>
            <w:tcW w:w="3690" w:type="dxa"/>
          </w:tcPr>
          <w:p w14:paraId="18173CAD" w14:textId="77777777" w:rsidR="0010127D" w:rsidRPr="00341B58" w:rsidRDefault="0010127D" w:rsidP="00341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7CBFD519" w14:textId="71F55A50" w:rsidR="0010127D" w:rsidRPr="00341B58" w:rsidRDefault="005F1F3E" w:rsidP="003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B921C4" w14:paraId="2D2A409E" w14:textId="665F163E" w:rsidTr="006A2BC8">
        <w:tc>
          <w:tcPr>
            <w:tcW w:w="541" w:type="dxa"/>
          </w:tcPr>
          <w:p w14:paraId="0B76A64A" w14:textId="5A156276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94" w:type="dxa"/>
          </w:tcPr>
          <w:p w14:paraId="61D62924" w14:textId="5D19D331" w:rsidR="00B921C4" w:rsidRPr="00341B58" w:rsidRDefault="00F40C8B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ll, Kaitlyn</w:t>
            </w:r>
          </w:p>
        </w:tc>
        <w:tc>
          <w:tcPr>
            <w:tcW w:w="3690" w:type="dxa"/>
          </w:tcPr>
          <w:p w14:paraId="6FF5361F" w14:textId="77777777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68E53398" w14:textId="79D9C41E" w:rsidR="00B921C4" w:rsidRPr="00341B58" w:rsidRDefault="005F1F3E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B921C4" w14:paraId="5AC69C08" w14:textId="3BF93DB6" w:rsidTr="006A2BC8">
        <w:tc>
          <w:tcPr>
            <w:tcW w:w="541" w:type="dxa"/>
          </w:tcPr>
          <w:p w14:paraId="48FDC2E4" w14:textId="25893366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94" w:type="dxa"/>
          </w:tcPr>
          <w:p w14:paraId="4A2A8855" w14:textId="4183902C" w:rsidR="00B921C4" w:rsidRPr="00341B58" w:rsidRDefault="00F40C8B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ne, Marshall</w:t>
            </w:r>
          </w:p>
        </w:tc>
        <w:tc>
          <w:tcPr>
            <w:tcW w:w="3690" w:type="dxa"/>
          </w:tcPr>
          <w:p w14:paraId="5CBD071C" w14:textId="77777777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63C153BE" w14:textId="4974A0C2" w:rsidR="00B921C4" w:rsidRPr="00341B58" w:rsidRDefault="005F1F3E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B921C4" w14:paraId="09302AE0" w14:textId="0AB69E0E" w:rsidTr="006A2BC8">
        <w:tc>
          <w:tcPr>
            <w:tcW w:w="541" w:type="dxa"/>
          </w:tcPr>
          <w:p w14:paraId="105CB71A" w14:textId="77777777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94" w:type="dxa"/>
          </w:tcPr>
          <w:p w14:paraId="4FE90BE7" w14:textId="6EC7BA96" w:rsidR="00B921C4" w:rsidRPr="00341B58" w:rsidRDefault="00F40C8B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s, Alannah</w:t>
            </w:r>
          </w:p>
        </w:tc>
        <w:tc>
          <w:tcPr>
            <w:tcW w:w="3690" w:type="dxa"/>
          </w:tcPr>
          <w:p w14:paraId="3A7A843F" w14:textId="77777777" w:rsidR="00B921C4" w:rsidRPr="00341B58" w:rsidRDefault="00B921C4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1ADA467F" w14:textId="2F8ED23C" w:rsidR="00B921C4" w:rsidRPr="00341B58" w:rsidRDefault="005F1F3E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14:paraId="51B569D7" w14:textId="42CF2D95" w:rsidTr="006A2BC8">
        <w:tc>
          <w:tcPr>
            <w:tcW w:w="541" w:type="dxa"/>
          </w:tcPr>
          <w:p w14:paraId="17E97984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94" w:type="dxa"/>
          </w:tcPr>
          <w:p w14:paraId="72E781E2" w14:textId="07C70620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mock, Kyla</w:t>
            </w:r>
          </w:p>
        </w:tc>
        <w:tc>
          <w:tcPr>
            <w:tcW w:w="3690" w:type="dxa"/>
          </w:tcPr>
          <w:p w14:paraId="366EBF80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211496DB" w14:textId="7942AFDF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14:paraId="0D701E59" w14:textId="2DEC0E5A" w:rsidTr="006A2BC8">
        <w:tc>
          <w:tcPr>
            <w:tcW w:w="541" w:type="dxa"/>
          </w:tcPr>
          <w:p w14:paraId="37AA3CDD" w14:textId="17368689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94" w:type="dxa"/>
          </w:tcPr>
          <w:p w14:paraId="18EDC95F" w14:textId="5D8DF651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ton, Ethan</w:t>
            </w:r>
          </w:p>
        </w:tc>
        <w:tc>
          <w:tcPr>
            <w:tcW w:w="3690" w:type="dxa"/>
          </w:tcPr>
          <w:p w14:paraId="7553083E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3EF4E6A" w14:textId="772EA1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14:paraId="59FE0A62" w14:textId="1EA0096F" w:rsidTr="006A2BC8">
        <w:tc>
          <w:tcPr>
            <w:tcW w:w="541" w:type="dxa"/>
          </w:tcPr>
          <w:p w14:paraId="2148FE7F" w14:textId="3A7D11EF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94" w:type="dxa"/>
          </w:tcPr>
          <w:p w14:paraId="08581087" w14:textId="271DACDF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mbree, Trevor</w:t>
            </w:r>
          </w:p>
        </w:tc>
        <w:tc>
          <w:tcPr>
            <w:tcW w:w="3690" w:type="dxa"/>
          </w:tcPr>
          <w:p w14:paraId="357EBBF9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7C96A164" w14:textId="47938873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14:paraId="1D6D3652" w14:textId="39BA70C4" w:rsidTr="006A2BC8">
        <w:tc>
          <w:tcPr>
            <w:tcW w:w="541" w:type="dxa"/>
          </w:tcPr>
          <w:p w14:paraId="01E14405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94" w:type="dxa"/>
          </w:tcPr>
          <w:p w14:paraId="39FB354E" w14:textId="0384BB88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, Matthew</w:t>
            </w:r>
          </w:p>
        </w:tc>
        <w:tc>
          <w:tcPr>
            <w:tcW w:w="3690" w:type="dxa"/>
          </w:tcPr>
          <w:p w14:paraId="7538C1BC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084D75C" w14:textId="22F59A5A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7194D8F0" w14:textId="4346BB30" w:rsidTr="006A2BC8">
        <w:tc>
          <w:tcPr>
            <w:tcW w:w="541" w:type="dxa"/>
          </w:tcPr>
          <w:p w14:paraId="01C9A65C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494" w:type="dxa"/>
          </w:tcPr>
          <w:p w14:paraId="2FFFBE3C" w14:textId="02CA2D63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e, Jakob</w:t>
            </w:r>
          </w:p>
        </w:tc>
        <w:tc>
          <w:tcPr>
            <w:tcW w:w="3690" w:type="dxa"/>
          </w:tcPr>
          <w:p w14:paraId="0131E117" w14:textId="77777777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B880751" w14:textId="1305E83C" w:rsidR="00E61415" w:rsidRPr="00341B58" w:rsidRDefault="00E61415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6AB4B7FE" w14:textId="7C8D70F5" w:rsidTr="006A2BC8">
        <w:tc>
          <w:tcPr>
            <w:tcW w:w="541" w:type="dxa"/>
          </w:tcPr>
          <w:p w14:paraId="7653681F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94" w:type="dxa"/>
          </w:tcPr>
          <w:p w14:paraId="78CE5915" w14:textId="0F77351A" w:rsidR="00E61415" w:rsidRPr="00341B58" w:rsidRDefault="00E61415" w:rsidP="00F038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cCartt</w:t>
            </w:r>
            <w:proofErr w:type="spellEnd"/>
            <w:r>
              <w:rPr>
                <w:sz w:val="32"/>
                <w:szCs w:val="32"/>
              </w:rPr>
              <w:t>, Austin</w:t>
            </w:r>
          </w:p>
        </w:tc>
        <w:tc>
          <w:tcPr>
            <w:tcW w:w="3690" w:type="dxa"/>
          </w:tcPr>
          <w:p w14:paraId="1F3C6328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9337298" w14:textId="1B89217E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6CBA5921" w14:textId="25C01A58" w:rsidTr="006A2BC8">
        <w:tc>
          <w:tcPr>
            <w:tcW w:w="541" w:type="dxa"/>
          </w:tcPr>
          <w:p w14:paraId="32036989" w14:textId="39B5F2EF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94" w:type="dxa"/>
          </w:tcPr>
          <w:p w14:paraId="47F47394" w14:textId="209E73F5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an, Mara</w:t>
            </w:r>
          </w:p>
        </w:tc>
        <w:tc>
          <w:tcPr>
            <w:tcW w:w="3690" w:type="dxa"/>
          </w:tcPr>
          <w:p w14:paraId="0802C132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5BF75BD" w14:textId="3B0354F8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31E7EB9A" w14:textId="77777777" w:rsidTr="006A2BC8">
        <w:tc>
          <w:tcPr>
            <w:tcW w:w="541" w:type="dxa"/>
          </w:tcPr>
          <w:p w14:paraId="357093E5" w14:textId="56AE965B" w:rsidR="00E61415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94" w:type="dxa"/>
          </w:tcPr>
          <w:p w14:paraId="3AE6885E" w14:textId="6054A326" w:rsidR="00E61415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erg, D.J.</w:t>
            </w:r>
          </w:p>
        </w:tc>
        <w:tc>
          <w:tcPr>
            <w:tcW w:w="3690" w:type="dxa"/>
          </w:tcPr>
          <w:p w14:paraId="390A3F43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929C142" w14:textId="6F93AB7D" w:rsidR="00E61415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570C797F" w14:textId="2D14B059" w:rsidTr="006A2BC8">
        <w:tc>
          <w:tcPr>
            <w:tcW w:w="541" w:type="dxa"/>
          </w:tcPr>
          <w:p w14:paraId="4A23E875" w14:textId="3166EDD7" w:rsidR="00E61415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94" w:type="dxa"/>
          </w:tcPr>
          <w:p w14:paraId="5E99A94B" w14:textId="5C8739DB" w:rsidR="00E61415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lston, Jacob</w:t>
            </w:r>
          </w:p>
        </w:tc>
        <w:tc>
          <w:tcPr>
            <w:tcW w:w="3690" w:type="dxa"/>
          </w:tcPr>
          <w:p w14:paraId="48008573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DBE1443" w14:textId="057D2997" w:rsidR="00E61415" w:rsidRPr="00341B58" w:rsidRDefault="00E61415" w:rsidP="009E22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  <w:bookmarkStart w:id="0" w:name="_GoBack"/>
            <w:bookmarkEnd w:id="0"/>
          </w:p>
        </w:tc>
      </w:tr>
      <w:tr w:rsidR="00E61415" w:rsidRPr="00341B58" w14:paraId="5D151A2D" w14:textId="501BFE38" w:rsidTr="006A2BC8">
        <w:tc>
          <w:tcPr>
            <w:tcW w:w="541" w:type="dxa"/>
          </w:tcPr>
          <w:p w14:paraId="43FA2925" w14:textId="083238EC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94" w:type="dxa"/>
          </w:tcPr>
          <w:p w14:paraId="6F09487B" w14:textId="75CF59C6" w:rsidR="00E61415" w:rsidRPr="00341B58" w:rsidRDefault="00E61415" w:rsidP="00F038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ynes</w:t>
            </w:r>
            <w:proofErr w:type="spellEnd"/>
            <w:r>
              <w:rPr>
                <w:sz w:val="32"/>
                <w:szCs w:val="32"/>
              </w:rPr>
              <w:t>, Sarah</w:t>
            </w:r>
          </w:p>
        </w:tc>
        <w:tc>
          <w:tcPr>
            <w:tcW w:w="3690" w:type="dxa"/>
          </w:tcPr>
          <w:p w14:paraId="522E80EE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CF486CE" w14:textId="49E16F94" w:rsidR="00E61415" w:rsidRPr="00341B58" w:rsidRDefault="00E61415" w:rsidP="00E614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0ACD7450" w14:textId="2BE46C39" w:rsidTr="006A2BC8">
        <w:tc>
          <w:tcPr>
            <w:tcW w:w="541" w:type="dxa"/>
          </w:tcPr>
          <w:p w14:paraId="0D9A29E2" w14:textId="373CBE2C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94" w:type="dxa"/>
          </w:tcPr>
          <w:p w14:paraId="6E458E67" w14:textId="6DC647DD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n, Preston</w:t>
            </w:r>
          </w:p>
        </w:tc>
        <w:tc>
          <w:tcPr>
            <w:tcW w:w="3690" w:type="dxa"/>
          </w:tcPr>
          <w:p w14:paraId="7D74F44F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751882F2" w14:textId="5D3CAB4D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5DA4FCC6" w14:textId="77777777" w:rsidTr="006A2BC8">
        <w:tc>
          <w:tcPr>
            <w:tcW w:w="541" w:type="dxa"/>
          </w:tcPr>
          <w:p w14:paraId="2A5B02FD" w14:textId="77E77306" w:rsidR="00E61415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494" w:type="dxa"/>
          </w:tcPr>
          <w:p w14:paraId="008E7E0E" w14:textId="253C5B81" w:rsidR="00E61415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b, Tesia</w:t>
            </w:r>
          </w:p>
        </w:tc>
        <w:tc>
          <w:tcPr>
            <w:tcW w:w="3690" w:type="dxa"/>
          </w:tcPr>
          <w:p w14:paraId="75867FE7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3E5B030" w14:textId="6A92D2D7" w:rsidR="00E61415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52EADE05" w14:textId="48647F9D" w:rsidTr="006A2BC8">
        <w:tc>
          <w:tcPr>
            <w:tcW w:w="541" w:type="dxa"/>
          </w:tcPr>
          <w:p w14:paraId="06F3CD0D" w14:textId="034E000E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94" w:type="dxa"/>
          </w:tcPr>
          <w:p w14:paraId="520E10BD" w14:textId="6E977FDB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iams, Cheyenne</w:t>
            </w:r>
          </w:p>
        </w:tc>
        <w:tc>
          <w:tcPr>
            <w:tcW w:w="3690" w:type="dxa"/>
          </w:tcPr>
          <w:p w14:paraId="00A4F22A" w14:textId="77777777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280940F" w14:textId="338E10FD" w:rsidR="00E61415" w:rsidRPr="00341B58" w:rsidRDefault="00E61415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1F7CEFB1" w14:textId="29BCDE1D" w:rsidTr="006A2BC8">
        <w:tc>
          <w:tcPr>
            <w:tcW w:w="541" w:type="dxa"/>
          </w:tcPr>
          <w:p w14:paraId="17543877" w14:textId="4FE348C9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94" w:type="dxa"/>
          </w:tcPr>
          <w:p w14:paraId="1506F996" w14:textId="506E6F5D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y, Raven</w:t>
            </w:r>
          </w:p>
        </w:tc>
        <w:tc>
          <w:tcPr>
            <w:tcW w:w="3690" w:type="dxa"/>
          </w:tcPr>
          <w:p w14:paraId="47A1A67D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DA1D022" w14:textId="6DB9F3A8" w:rsidR="00E61415" w:rsidRPr="00341B58" w:rsidRDefault="00E61415" w:rsidP="00E12B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69043D33" w14:textId="53BA7AC6" w:rsidTr="006A2BC8">
        <w:tc>
          <w:tcPr>
            <w:tcW w:w="541" w:type="dxa"/>
          </w:tcPr>
          <w:p w14:paraId="17040A75" w14:textId="564B4C93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94" w:type="dxa"/>
          </w:tcPr>
          <w:p w14:paraId="1111E3FA" w14:textId="69AF4348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ris, Sandra</w:t>
            </w:r>
            <w:r w:rsidR="00F038CD">
              <w:rPr>
                <w:sz w:val="32"/>
                <w:szCs w:val="32"/>
              </w:rPr>
              <w:t xml:space="preserve"> (</w:t>
            </w:r>
            <w:r w:rsidR="00F646F0">
              <w:rPr>
                <w:sz w:val="32"/>
                <w:szCs w:val="32"/>
              </w:rPr>
              <w:t>Adviser</w:t>
            </w:r>
            <w:r w:rsidR="00F038CD">
              <w:rPr>
                <w:sz w:val="32"/>
                <w:szCs w:val="32"/>
              </w:rPr>
              <w:t>)</w:t>
            </w:r>
          </w:p>
        </w:tc>
        <w:tc>
          <w:tcPr>
            <w:tcW w:w="3690" w:type="dxa"/>
          </w:tcPr>
          <w:p w14:paraId="7663AD82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3404D047" w14:textId="0701BC08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2C1D0251" w14:textId="37B6FF2C" w:rsidTr="006A2BC8">
        <w:tc>
          <w:tcPr>
            <w:tcW w:w="541" w:type="dxa"/>
          </w:tcPr>
          <w:p w14:paraId="62ACB9CC" w14:textId="04AB2696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94" w:type="dxa"/>
          </w:tcPr>
          <w:p w14:paraId="1760B302" w14:textId="03B51167" w:rsidR="00E61415" w:rsidRPr="00341B58" w:rsidRDefault="00E61415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atser, Ronnie</w:t>
            </w:r>
            <w:r w:rsidR="00F038CD">
              <w:rPr>
                <w:sz w:val="32"/>
                <w:szCs w:val="32"/>
              </w:rPr>
              <w:t xml:space="preserve"> (</w:t>
            </w:r>
            <w:r w:rsidR="00F646F0">
              <w:rPr>
                <w:sz w:val="32"/>
                <w:szCs w:val="32"/>
              </w:rPr>
              <w:t xml:space="preserve">Bus </w:t>
            </w:r>
            <w:r>
              <w:rPr>
                <w:sz w:val="32"/>
                <w:szCs w:val="32"/>
              </w:rPr>
              <w:t>Driver</w:t>
            </w:r>
            <w:r w:rsidR="00F038CD">
              <w:rPr>
                <w:sz w:val="32"/>
                <w:szCs w:val="32"/>
              </w:rPr>
              <w:t>)</w:t>
            </w:r>
          </w:p>
        </w:tc>
        <w:tc>
          <w:tcPr>
            <w:tcW w:w="3690" w:type="dxa"/>
          </w:tcPr>
          <w:p w14:paraId="73C01CC7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2680A7D" w14:textId="03009E2C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6A2BC8" w:rsidRPr="00341B58" w14:paraId="1E6E7559" w14:textId="6C67062B" w:rsidTr="006A2BC8">
        <w:tc>
          <w:tcPr>
            <w:tcW w:w="541" w:type="dxa"/>
          </w:tcPr>
          <w:p w14:paraId="6FEEB95C" w14:textId="66857E1A" w:rsidR="006A2BC8" w:rsidRPr="00341B58" w:rsidRDefault="006A2BC8" w:rsidP="006A2B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94" w:type="dxa"/>
          </w:tcPr>
          <w:p w14:paraId="3449F9C1" w14:textId="279F4C2C" w:rsidR="006A2BC8" w:rsidRPr="00341B58" w:rsidRDefault="006A2BC8" w:rsidP="006A2B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n, Renee (Chaperone)</w:t>
            </w:r>
          </w:p>
        </w:tc>
        <w:tc>
          <w:tcPr>
            <w:tcW w:w="3690" w:type="dxa"/>
          </w:tcPr>
          <w:p w14:paraId="14FF3A5B" w14:textId="77777777" w:rsidR="006A2BC8" w:rsidRPr="00341B58" w:rsidRDefault="006A2BC8" w:rsidP="006A2B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76498A2" w14:textId="2539F27A" w:rsidR="006A2BC8" w:rsidRPr="00341B58" w:rsidRDefault="006A2BC8" w:rsidP="006A2B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5</w:t>
            </w:r>
          </w:p>
        </w:tc>
      </w:tr>
      <w:tr w:rsidR="00E61415" w:rsidRPr="00341B58" w14:paraId="7F96A1A4" w14:textId="794056BD" w:rsidTr="006A2BC8">
        <w:tc>
          <w:tcPr>
            <w:tcW w:w="541" w:type="dxa"/>
          </w:tcPr>
          <w:p w14:paraId="0E98AB54" w14:textId="30159CBD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494" w:type="dxa"/>
          </w:tcPr>
          <w:p w14:paraId="11F180BF" w14:textId="14409144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78E4E0F2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344C9356" w14:textId="7F56B85D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633BA44F" w14:textId="78BD1BB0" w:rsidTr="006A2BC8">
        <w:tc>
          <w:tcPr>
            <w:tcW w:w="541" w:type="dxa"/>
          </w:tcPr>
          <w:p w14:paraId="50C408FD" w14:textId="73E34A26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494" w:type="dxa"/>
          </w:tcPr>
          <w:p w14:paraId="0B99A7DB" w14:textId="74A4081A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20C93D26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9DC19CA" w14:textId="53D7BA8A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63E9DD0A" w14:textId="5BD60EC2" w:rsidTr="006A2BC8">
        <w:tc>
          <w:tcPr>
            <w:tcW w:w="541" w:type="dxa"/>
          </w:tcPr>
          <w:p w14:paraId="021B4BCF" w14:textId="6E7A2A62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494" w:type="dxa"/>
          </w:tcPr>
          <w:p w14:paraId="6C380742" w14:textId="57C35DD8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3C7B5E9F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3E01010B" w14:textId="7CF40B0C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39C705EB" w14:textId="4791D14C" w:rsidTr="006A2BC8">
        <w:tc>
          <w:tcPr>
            <w:tcW w:w="541" w:type="dxa"/>
          </w:tcPr>
          <w:p w14:paraId="1DD1BC53" w14:textId="6DE3E624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494" w:type="dxa"/>
          </w:tcPr>
          <w:p w14:paraId="12328104" w14:textId="3C700D04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368C2728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0172355" w14:textId="31B01DD5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42E5E2CD" w14:textId="52B33BBC" w:rsidTr="006A2BC8">
        <w:tc>
          <w:tcPr>
            <w:tcW w:w="541" w:type="dxa"/>
          </w:tcPr>
          <w:p w14:paraId="233AE0CA" w14:textId="38919F3F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494" w:type="dxa"/>
          </w:tcPr>
          <w:p w14:paraId="24CE65C0" w14:textId="7CE18FFB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1D222B5A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1077C8E" w14:textId="325A4460" w:rsidR="00E61415" w:rsidRPr="00341B58" w:rsidRDefault="00E61415" w:rsidP="007669F4">
            <w:pPr>
              <w:rPr>
                <w:sz w:val="32"/>
                <w:szCs w:val="32"/>
              </w:rPr>
            </w:pPr>
          </w:p>
        </w:tc>
      </w:tr>
      <w:tr w:rsidR="00E61415" w:rsidRPr="00341B58" w14:paraId="1869904D" w14:textId="57422495" w:rsidTr="006A2BC8">
        <w:tc>
          <w:tcPr>
            <w:tcW w:w="541" w:type="dxa"/>
          </w:tcPr>
          <w:p w14:paraId="083ABAC7" w14:textId="7BD6EBB9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494" w:type="dxa"/>
          </w:tcPr>
          <w:p w14:paraId="501C11C6" w14:textId="4B1915B8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5FE2BC95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1F824F88" w14:textId="0E56561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30BE5E21" w14:textId="6531E15B" w:rsidTr="006A2BC8">
        <w:tc>
          <w:tcPr>
            <w:tcW w:w="541" w:type="dxa"/>
          </w:tcPr>
          <w:p w14:paraId="24D18A3A" w14:textId="6EB17C6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494" w:type="dxa"/>
          </w:tcPr>
          <w:p w14:paraId="15B0AC03" w14:textId="0130087F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35C3B9DF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59F4ECD" w14:textId="7EE59119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12A53926" w14:textId="0B9EFA26" w:rsidTr="006A2BC8">
        <w:tc>
          <w:tcPr>
            <w:tcW w:w="541" w:type="dxa"/>
          </w:tcPr>
          <w:p w14:paraId="122DE1B9" w14:textId="5BDD5A4D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494" w:type="dxa"/>
          </w:tcPr>
          <w:p w14:paraId="05391F7F" w14:textId="3E778046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7B7A01D5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6CEF37F4" w14:textId="4C6D6025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5C778588" w14:textId="304275AA" w:rsidTr="006A2BC8">
        <w:tc>
          <w:tcPr>
            <w:tcW w:w="541" w:type="dxa"/>
          </w:tcPr>
          <w:p w14:paraId="678E2884" w14:textId="1F0CAC51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4494" w:type="dxa"/>
          </w:tcPr>
          <w:p w14:paraId="53B53541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69C8EEA1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0A8D580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1456E4C8" w14:textId="681341B3" w:rsidTr="006A2BC8">
        <w:tc>
          <w:tcPr>
            <w:tcW w:w="541" w:type="dxa"/>
          </w:tcPr>
          <w:p w14:paraId="704A9396" w14:textId="6E63E5EB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94" w:type="dxa"/>
          </w:tcPr>
          <w:p w14:paraId="780CD1E2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1EDCB6A0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45CC64B1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0A762969" w14:textId="4D3FB87C" w:rsidTr="006A2BC8">
        <w:tc>
          <w:tcPr>
            <w:tcW w:w="541" w:type="dxa"/>
          </w:tcPr>
          <w:p w14:paraId="64937929" w14:textId="0BF1BB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494" w:type="dxa"/>
          </w:tcPr>
          <w:p w14:paraId="089C160E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6706C9BC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20955340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5CE53C37" w14:textId="1BA78ECD" w:rsidTr="006A2BC8">
        <w:tc>
          <w:tcPr>
            <w:tcW w:w="541" w:type="dxa"/>
          </w:tcPr>
          <w:p w14:paraId="721F5B23" w14:textId="178CCB8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494" w:type="dxa"/>
          </w:tcPr>
          <w:p w14:paraId="37F83E2F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49765D47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61E0C11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72D936AA" w14:textId="49C1A77D" w:rsidTr="006A2BC8">
        <w:tc>
          <w:tcPr>
            <w:tcW w:w="541" w:type="dxa"/>
          </w:tcPr>
          <w:p w14:paraId="6143F87F" w14:textId="55B138EB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494" w:type="dxa"/>
          </w:tcPr>
          <w:p w14:paraId="07A11D45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4AECA094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254352E9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E61415" w:rsidRPr="00341B58" w14:paraId="2DFC8473" w14:textId="22D068B9" w:rsidTr="006A2BC8">
        <w:tc>
          <w:tcPr>
            <w:tcW w:w="541" w:type="dxa"/>
          </w:tcPr>
          <w:p w14:paraId="1212FCFD" w14:textId="5D3A162B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4494" w:type="dxa"/>
          </w:tcPr>
          <w:p w14:paraId="7D8038AB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3B0AF241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304E3DE6" w14:textId="77777777" w:rsidR="00E61415" w:rsidRPr="00341B58" w:rsidRDefault="00E61415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F038CD" w:rsidRPr="00341B58" w14:paraId="4261225B" w14:textId="77777777" w:rsidTr="006A2BC8">
        <w:tc>
          <w:tcPr>
            <w:tcW w:w="541" w:type="dxa"/>
          </w:tcPr>
          <w:p w14:paraId="45BFB214" w14:textId="29A0A311" w:rsidR="00F038CD" w:rsidRDefault="00F038CD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494" w:type="dxa"/>
          </w:tcPr>
          <w:p w14:paraId="661F8EA4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63B02090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76DE1F3B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F038CD" w:rsidRPr="00341B58" w14:paraId="4B0247E1" w14:textId="77777777" w:rsidTr="006A2BC8">
        <w:tc>
          <w:tcPr>
            <w:tcW w:w="541" w:type="dxa"/>
          </w:tcPr>
          <w:p w14:paraId="5AC8960C" w14:textId="1949C1C8" w:rsidR="00F038CD" w:rsidRDefault="00F038CD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494" w:type="dxa"/>
          </w:tcPr>
          <w:p w14:paraId="5C31417E" w14:textId="1BF8D51B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68AA77A1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6EBC5B2A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F038CD" w:rsidRPr="00341B58" w14:paraId="06342B44" w14:textId="77777777" w:rsidTr="006A2BC8">
        <w:tc>
          <w:tcPr>
            <w:tcW w:w="541" w:type="dxa"/>
          </w:tcPr>
          <w:p w14:paraId="4D01EC02" w14:textId="035DFFBD" w:rsidR="00F038CD" w:rsidRDefault="00F038CD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494" w:type="dxa"/>
          </w:tcPr>
          <w:p w14:paraId="5DC7E7E3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5917D42B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02335442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F038CD" w:rsidRPr="00341B58" w14:paraId="4817C3BC" w14:textId="77777777" w:rsidTr="006A2BC8">
        <w:tc>
          <w:tcPr>
            <w:tcW w:w="541" w:type="dxa"/>
          </w:tcPr>
          <w:p w14:paraId="5EBF42C3" w14:textId="5A9FD8E1" w:rsidR="00F038CD" w:rsidRDefault="00F038CD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494" w:type="dxa"/>
          </w:tcPr>
          <w:p w14:paraId="6A712421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118403DF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10953B7C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F038CD" w:rsidRPr="00341B58" w14:paraId="74925DD7" w14:textId="77777777" w:rsidTr="006A2BC8">
        <w:tc>
          <w:tcPr>
            <w:tcW w:w="541" w:type="dxa"/>
          </w:tcPr>
          <w:p w14:paraId="6247DDF5" w14:textId="35E86BCF" w:rsidR="00F038CD" w:rsidRDefault="00F038CD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494" w:type="dxa"/>
          </w:tcPr>
          <w:p w14:paraId="7A1AED40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760C9AA5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5" w:type="dxa"/>
          </w:tcPr>
          <w:p w14:paraId="5C95A972" w14:textId="77777777" w:rsidR="00F038CD" w:rsidRPr="00341B58" w:rsidRDefault="00F038CD" w:rsidP="007669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01F0FB0" w14:textId="3F78EA95" w:rsidR="00341B58" w:rsidRDefault="00341B58" w:rsidP="00341B58">
      <w:pPr>
        <w:jc w:val="center"/>
      </w:pPr>
    </w:p>
    <w:p w14:paraId="07C43381" w14:textId="64E91819" w:rsidR="00F646F0" w:rsidRPr="00753DCD" w:rsidRDefault="00F646F0" w:rsidP="00F646F0">
      <w:pPr>
        <w:pBdr>
          <w:bottom w:val="dotted" w:sz="24" w:space="0" w:color="auto"/>
        </w:pBdr>
        <w:jc w:val="center"/>
        <w:rPr>
          <w:b/>
          <w:sz w:val="28"/>
          <w:szCs w:val="28"/>
        </w:rPr>
      </w:pPr>
      <w:r w:rsidRPr="00753DCD">
        <w:rPr>
          <w:b/>
          <w:sz w:val="28"/>
          <w:szCs w:val="28"/>
          <w:highlight w:val="yellow"/>
        </w:rPr>
        <w:t>(</w:t>
      </w:r>
      <w:r w:rsidR="00F038CD">
        <w:rPr>
          <w:b/>
          <w:sz w:val="28"/>
          <w:szCs w:val="28"/>
          <w:highlight w:val="yellow"/>
        </w:rPr>
        <w:t xml:space="preserve">ADVISERS - </w:t>
      </w:r>
      <w:r w:rsidRPr="00753DCD">
        <w:rPr>
          <w:b/>
          <w:sz w:val="28"/>
          <w:szCs w:val="28"/>
          <w:highlight w:val="yellow"/>
        </w:rPr>
        <w:t>DO NOT WRITE BELOW THIS LINE)</w:t>
      </w:r>
    </w:p>
    <w:tbl>
      <w:tblPr>
        <w:tblStyle w:val="TableGrid"/>
        <w:tblpPr w:leftFromText="180" w:rightFromText="180" w:vertAnchor="page" w:horzAnchor="margin" w:tblpXSpec="center" w:tblpY="6826"/>
        <w:tblW w:w="0" w:type="auto"/>
        <w:tblLook w:val="04A0" w:firstRow="1" w:lastRow="0" w:firstColumn="1" w:lastColumn="0" w:noHBand="0" w:noVBand="1"/>
      </w:tblPr>
      <w:tblGrid>
        <w:gridCol w:w="6750"/>
        <w:gridCol w:w="1800"/>
      </w:tblGrid>
      <w:tr w:rsidR="00F038CD" w14:paraId="16161EF1" w14:textId="77777777" w:rsidTr="00F038CD">
        <w:trPr>
          <w:trHeight w:val="683"/>
        </w:trPr>
        <w:tc>
          <w:tcPr>
            <w:tcW w:w="6750" w:type="dxa"/>
          </w:tcPr>
          <w:p w14:paraId="5043FC43" w14:textId="77777777" w:rsidR="00F038CD" w:rsidRPr="00341B58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 w:rsidRPr="00341B58">
              <w:rPr>
                <w:b/>
                <w:sz w:val="28"/>
                <w:szCs w:val="28"/>
              </w:rPr>
              <w:t>Total # of students present today</w:t>
            </w:r>
          </w:p>
        </w:tc>
        <w:tc>
          <w:tcPr>
            <w:tcW w:w="1800" w:type="dxa"/>
          </w:tcPr>
          <w:p w14:paraId="5B318708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</w:p>
        </w:tc>
      </w:tr>
      <w:tr w:rsidR="00F038CD" w14:paraId="4A33FDCC" w14:textId="77777777" w:rsidTr="00F038CD">
        <w:trPr>
          <w:trHeight w:val="650"/>
        </w:trPr>
        <w:tc>
          <w:tcPr>
            <w:tcW w:w="6750" w:type="dxa"/>
          </w:tcPr>
          <w:p w14:paraId="69ADBFA4" w14:textId="77777777" w:rsidR="00F038CD" w:rsidRPr="00341B58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 w:rsidRPr="00341B58">
              <w:rPr>
                <w:b/>
                <w:sz w:val="28"/>
                <w:szCs w:val="28"/>
              </w:rPr>
              <w:t>Staff</w:t>
            </w:r>
            <w:r>
              <w:rPr>
                <w:b/>
                <w:sz w:val="28"/>
                <w:szCs w:val="28"/>
              </w:rPr>
              <w:t xml:space="preserve"> / Facilitators/ Chaperones</w:t>
            </w:r>
          </w:p>
        </w:tc>
        <w:tc>
          <w:tcPr>
            <w:tcW w:w="1800" w:type="dxa"/>
          </w:tcPr>
          <w:p w14:paraId="499DEA58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</w:p>
        </w:tc>
      </w:tr>
      <w:tr w:rsidR="00F038CD" w14:paraId="794998B9" w14:textId="77777777" w:rsidTr="00F038CD">
        <w:trPr>
          <w:trHeight w:val="710"/>
        </w:trPr>
        <w:tc>
          <w:tcPr>
            <w:tcW w:w="6750" w:type="dxa"/>
          </w:tcPr>
          <w:p w14:paraId="479C4E0E" w14:textId="77777777" w:rsidR="00F038CD" w:rsidRPr="00341B58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Bus </w:t>
            </w:r>
            <w:r w:rsidRPr="00341B58">
              <w:rPr>
                <w:b/>
                <w:sz w:val="28"/>
                <w:szCs w:val="28"/>
              </w:rPr>
              <w:t>Driver</w:t>
            </w:r>
          </w:p>
        </w:tc>
        <w:tc>
          <w:tcPr>
            <w:tcW w:w="1800" w:type="dxa"/>
          </w:tcPr>
          <w:p w14:paraId="526B4BD9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38CD" w14:paraId="62E30293" w14:textId="77777777" w:rsidTr="00F038CD">
        <w:tc>
          <w:tcPr>
            <w:tcW w:w="6750" w:type="dxa"/>
          </w:tcPr>
          <w:p w14:paraId="1774E9B2" w14:textId="77777777" w:rsidR="00F038CD" w:rsidRPr="00341B58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M or TD</w:t>
            </w:r>
            <w:r w:rsidRPr="00341B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/50 split each grant per person</w:t>
            </w:r>
          </w:p>
        </w:tc>
        <w:tc>
          <w:tcPr>
            <w:tcW w:w="1800" w:type="dxa"/>
          </w:tcPr>
          <w:p w14:paraId="7B360822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</w:p>
        </w:tc>
      </w:tr>
      <w:tr w:rsidR="00F038CD" w14:paraId="6FAE77A1" w14:textId="77777777" w:rsidTr="00F038CD">
        <w:trPr>
          <w:trHeight w:val="899"/>
        </w:trPr>
        <w:tc>
          <w:tcPr>
            <w:tcW w:w="6750" w:type="dxa"/>
          </w:tcPr>
          <w:p w14:paraId="39E6B5EB" w14:textId="77777777" w:rsidR="00F038CD" w:rsidRPr="00341B58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eople in attendance</w:t>
            </w:r>
          </w:p>
        </w:tc>
        <w:tc>
          <w:tcPr>
            <w:tcW w:w="1800" w:type="dxa"/>
          </w:tcPr>
          <w:p w14:paraId="62DDBD27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</w:p>
        </w:tc>
      </w:tr>
      <w:tr w:rsidR="00F038CD" w14:paraId="42344019" w14:textId="77777777" w:rsidTr="00F038CD">
        <w:trPr>
          <w:trHeight w:val="899"/>
        </w:trPr>
        <w:tc>
          <w:tcPr>
            <w:tcW w:w="6750" w:type="dxa"/>
          </w:tcPr>
          <w:p w14:paraId="13303C00" w14:textId="77777777" w:rsidR="00F038CD" w:rsidRDefault="00F038CD" w:rsidP="00F038CD">
            <w:pPr>
              <w:jc w:val="center"/>
              <w:rPr>
                <w:b/>
                <w:sz w:val="28"/>
                <w:szCs w:val="28"/>
              </w:rPr>
            </w:pPr>
            <w:r w:rsidRPr="00341B58">
              <w:rPr>
                <w:b/>
                <w:sz w:val="28"/>
                <w:szCs w:val="28"/>
              </w:rPr>
              <w:t xml:space="preserve"> Total </w:t>
            </w:r>
            <w:r>
              <w:rPr>
                <w:b/>
                <w:sz w:val="28"/>
                <w:szCs w:val="28"/>
              </w:rPr>
              <w:t>cash given</w:t>
            </w:r>
            <w:r w:rsidRPr="00341B58">
              <w:rPr>
                <w:b/>
                <w:sz w:val="28"/>
                <w:szCs w:val="28"/>
              </w:rPr>
              <w:t xml:space="preserve"> for lunch today</w:t>
            </w:r>
          </w:p>
        </w:tc>
        <w:tc>
          <w:tcPr>
            <w:tcW w:w="1800" w:type="dxa"/>
          </w:tcPr>
          <w:p w14:paraId="3C7A7DAE" w14:textId="77777777" w:rsidR="00F038CD" w:rsidRPr="00341B58" w:rsidRDefault="00F038CD" w:rsidP="00F038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D967F" w14:textId="77777777" w:rsidR="00F646F0" w:rsidRDefault="00F646F0" w:rsidP="00F646F0">
      <w:pPr>
        <w:rPr>
          <w:sz w:val="28"/>
          <w:szCs w:val="28"/>
        </w:rPr>
      </w:pPr>
    </w:p>
    <w:p w14:paraId="2A634FF1" w14:textId="77777777" w:rsidR="00F646F0" w:rsidRDefault="00F646F0" w:rsidP="00F646F0">
      <w:pPr>
        <w:rPr>
          <w:sz w:val="28"/>
          <w:szCs w:val="28"/>
        </w:rPr>
      </w:pPr>
    </w:p>
    <w:p w14:paraId="3EFEA72B" w14:textId="77777777" w:rsidR="00F646F0" w:rsidRDefault="00F646F0" w:rsidP="00F646F0">
      <w:pPr>
        <w:rPr>
          <w:sz w:val="28"/>
          <w:szCs w:val="28"/>
        </w:rPr>
      </w:pPr>
    </w:p>
    <w:p w14:paraId="4A5FF590" w14:textId="77777777" w:rsidR="00F646F0" w:rsidRDefault="00F646F0" w:rsidP="00F646F0">
      <w:pPr>
        <w:rPr>
          <w:sz w:val="28"/>
          <w:szCs w:val="28"/>
        </w:rPr>
      </w:pPr>
    </w:p>
    <w:p w14:paraId="5E5C6017" w14:textId="77777777" w:rsidR="00F646F0" w:rsidRDefault="00F646F0" w:rsidP="00F646F0">
      <w:pPr>
        <w:rPr>
          <w:sz w:val="28"/>
          <w:szCs w:val="28"/>
        </w:rPr>
      </w:pPr>
    </w:p>
    <w:p w14:paraId="18DF36D6" w14:textId="77777777" w:rsidR="00F646F0" w:rsidRDefault="00F646F0" w:rsidP="00F646F0">
      <w:pPr>
        <w:rPr>
          <w:sz w:val="28"/>
          <w:szCs w:val="28"/>
        </w:rPr>
      </w:pPr>
    </w:p>
    <w:p w14:paraId="46477979" w14:textId="77777777" w:rsidR="00F646F0" w:rsidRDefault="00F646F0" w:rsidP="00F646F0">
      <w:pPr>
        <w:rPr>
          <w:sz w:val="28"/>
          <w:szCs w:val="28"/>
        </w:rPr>
      </w:pPr>
    </w:p>
    <w:p w14:paraId="3F0BE69B" w14:textId="698BC849" w:rsidR="00F646F0" w:rsidRDefault="00F646F0" w:rsidP="00F646F0">
      <w:pPr>
        <w:rPr>
          <w:sz w:val="28"/>
          <w:szCs w:val="28"/>
        </w:rPr>
      </w:pPr>
    </w:p>
    <w:p w14:paraId="328F841E" w14:textId="46CC4672" w:rsidR="00F038CD" w:rsidRDefault="00F038CD" w:rsidP="00F646F0">
      <w:pPr>
        <w:rPr>
          <w:sz w:val="28"/>
          <w:szCs w:val="28"/>
        </w:rPr>
      </w:pPr>
    </w:p>
    <w:p w14:paraId="469AA55F" w14:textId="77777777" w:rsidR="00F646F0" w:rsidRDefault="00F646F0" w:rsidP="00F646F0">
      <w:pPr>
        <w:rPr>
          <w:sz w:val="28"/>
          <w:szCs w:val="28"/>
        </w:rPr>
      </w:pPr>
    </w:p>
    <w:p w14:paraId="35C6F7EB" w14:textId="77777777" w:rsidR="00F646F0" w:rsidRDefault="00F646F0" w:rsidP="00F646F0">
      <w:pPr>
        <w:rPr>
          <w:sz w:val="28"/>
          <w:szCs w:val="28"/>
        </w:rPr>
      </w:pPr>
    </w:p>
    <w:p w14:paraId="2D21B402" w14:textId="77777777" w:rsidR="00F646F0" w:rsidRDefault="00F646F0" w:rsidP="00F646F0">
      <w:pPr>
        <w:rPr>
          <w:sz w:val="28"/>
          <w:szCs w:val="28"/>
        </w:rPr>
      </w:pPr>
    </w:p>
    <w:p w14:paraId="01038F11" w14:textId="77777777" w:rsidR="00F646F0" w:rsidRPr="00F038CD" w:rsidRDefault="00F646F0" w:rsidP="00F646F0">
      <w:pPr>
        <w:rPr>
          <w:i/>
          <w:sz w:val="28"/>
          <w:szCs w:val="28"/>
        </w:rPr>
      </w:pPr>
      <w:r w:rsidRPr="00F038CD">
        <w:rPr>
          <w:i/>
          <w:sz w:val="28"/>
          <w:szCs w:val="28"/>
        </w:rPr>
        <w:t>Director’s Signature _____________________________</w:t>
      </w:r>
    </w:p>
    <w:p w14:paraId="54C1D7D6" w14:textId="77777777" w:rsidR="00F038CD" w:rsidRDefault="00F038CD" w:rsidP="00F646F0">
      <w:pPr>
        <w:rPr>
          <w:i/>
          <w:sz w:val="28"/>
          <w:szCs w:val="28"/>
        </w:rPr>
      </w:pPr>
    </w:p>
    <w:p w14:paraId="00942698" w14:textId="124E8C3E" w:rsidR="00F646F0" w:rsidRPr="00F038CD" w:rsidRDefault="00F646F0" w:rsidP="00F646F0">
      <w:pPr>
        <w:rPr>
          <w:i/>
          <w:sz w:val="28"/>
          <w:szCs w:val="28"/>
        </w:rPr>
      </w:pPr>
      <w:r w:rsidRPr="00F038CD">
        <w:rPr>
          <w:i/>
          <w:sz w:val="28"/>
          <w:szCs w:val="28"/>
        </w:rPr>
        <w:t xml:space="preserve">Date________________________                    </w:t>
      </w:r>
      <w:r w:rsidR="009B0179" w:rsidRPr="00F038CD">
        <w:rPr>
          <w:i/>
          <w:sz w:val="28"/>
          <w:szCs w:val="28"/>
        </w:rPr>
        <w:t xml:space="preserve">Program Code:       </w:t>
      </w:r>
      <w:r w:rsidR="009B0179">
        <w:rPr>
          <w:i/>
          <w:sz w:val="28"/>
          <w:szCs w:val="28"/>
        </w:rPr>
        <w:t>2202</w:t>
      </w:r>
      <w:r w:rsidR="009B0179" w:rsidRPr="00F038CD">
        <w:rPr>
          <w:i/>
          <w:sz w:val="28"/>
          <w:szCs w:val="28"/>
        </w:rPr>
        <w:t xml:space="preserve">   </w:t>
      </w:r>
      <w:proofErr w:type="gramStart"/>
      <w:r w:rsidR="009B0179" w:rsidRPr="00F038CD">
        <w:rPr>
          <w:i/>
          <w:sz w:val="28"/>
          <w:szCs w:val="28"/>
        </w:rPr>
        <w:t>2203  2204</w:t>
      </w:r>
      <w:proofErr w:type="gramEnd"/>
      <w:r w:rsidR="009B0179" w:rsidRPr="00F038CD">
        <w:rPr>
          <w:i/>
          <w:sz w:val="28"/>
          <w:szCs w:val="28"/>
        </w:rPr>
        <w:t xml:space="preserve">  </w:t>
      </w:r>
    </w:p>
    <w:p w14:paraId="653E96B3" w14:textId="77777777" w:rsidR="00341B58" w:rsidRDefault="00341B58" w:rsidP="00341B58">
      <w:pPr>
        <w:jc w:val="center"/>
      </w:pPr>
    </w:p>
    <w:sectPr w:rsidR="00341B58" w:rsidSect="00960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8"/>
    <w:rsid w:val="00044508"/>
    <w:rsid w:val="000731A4"/>
    <w:rsid w:val="0010127D"/>
    <w:rsid w:val="0027088E"/>
    <w:rsid w:val="002A165E"/>
    <w:rsid w:val="002A4B61"/>
    <w:rsid w:val="00341B58"/>
    <w:rsid w:val="003833D5"/>
    <w:rsid w:val="0044638A"/>
    <w:rsid w:val="005501BC"/>
    <w:rsid w:val="005A0FD1"/>
    <w:rsid w:val="005D282B"/>
    <w:rsid w:val="005F1F3E"/>
    <w:rsid w:val="006A2BC8"/>
    <w:rsid w:val="006E212E"/>
    <w:rsid w:val="00714A93"/>
    <w:rsid w:val="007669F4"/>
    <w:rsid w:val="007A3E8F"/>
    <w:rsid w:val="00800FC1"/>
    <w:rsid w:val="008060B9"/>
    <w:rsid w:val="009604B9"/>
    <w:rsid w:val="009779AD"/>
    <w:rsid w:val="009B0179"/>
    <w:rsid w:val="009E22F9"/>
    <w:rsid w:val="009F0C54"/>
    <w:rsid w:val="00A67403"/>
    <w:rsid w:val="00B6496F"/>
    <w:rsid w:val="00B907F2"/>
    <w:rsid w:val="00B921C4"/>
    <w:rsid w:val="00C07102"/>
    <w:rsid w:val="00D73DFD"/>
    <w:rsid w:val="00E12BE8"/>
    <w:rsid w:val="00E41672"/>
    <w:rsid w:val="00E61415"/>
    <w:rsid w:val="00E702BF"/>
    <w:rsid w:val="00EF09FA"/>
    <w:rsid w:val="00F038CD"/>
    <w:rsid w:val="00F40C8B"/>
    <w:rsid w:val="00F646F0"/>
    <w:rsid w:val="00FA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F4ED"/>
  <w15:chartTrackingRefBased/>
  <w15:docId w15:val="{E903B151-C3EB-454E-BDD1-0FB4AA6E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12B-A7F7-488B-8CA1-4F6D84A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vis</dc:creator>
  <cp:keywords/>
  <dc:description/>
  <cp:lastModifiedBy>David</cp:lastModifiedBy>
  <cp:revision>7</cp:revision>
  <cp:lastPrinted>2018-03-22T12:16:00Z</cp:lastPrinted>
  <dcterms:created xsi:type="dcterms:W3CDTF">2023-11-14T13:00:00Z</dcterms:created>
  <dcterms:modified xsi:type="dcterms:W3CDTF">2023-11-14T13:09:00Z</dcterms:modified>
</cp:coreProperties>
</file>